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541AA9" w:rsidRDefault="00412E6A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8B3681B" wp14:editId="45ADB7FD">
            <wp:simplePos x="1022985" y="11832590"/>
            <wp:positionH relativeFrom="margin">
              <wp:align>center</wp:align>
            </wp:positionH>
            <wp:positionV relativeFrom="margin">
              <wp:align>bottom</wp:align>
            </wp:positionV>
            <wp:extent cx="2187575" cy="2158365"/>
            <wp:effectExtent l="0" t="0" r="0" b="0"/>
            <wp:wrapSquare wrapText="bothSides"/>
            <wp:docPr id="6" name="Picture 6" descr="Image result for national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national trus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95" cy="21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C1CA56" wp14:editId="4E7C1DCF">
                <wp:simplePos x="0" y="0"/>
                <wp:positionH relativeFrom="page">
                  <wp:align>center</wp:align>
                </wp:positionH>
                <wp:positionV relativeFrom="margin">
                  <wp:posOffset>5205095</wp:posOffset>
                </wp:positionV>
                <wp:extent cx="2101850" cy="6953250"/>
                <wp:effectExtent l="0" t="0" r="0" b="0"/>
                <wp:wrapTight wrapText="bothSides">
                  <wp:wrapPolygon edited="0">
                    <wp:start x="587" y="0"/>
                    <wp:lineTo x="587" y="21541"/>
                    <wp:lineTo x="20947" y="21541"/>
                    <wp:lineTo x="20947" y="0"/>
                    <wp:lineTo x="587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695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2B9" w:rsidRPr="007150C3" w:rsidRDefault="002E42B9" w:rsidP="002E42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150C3">
                              <w:rPr>
                                <w:sz w:val="36"/>
                                <w:szCs w:val="36"/>
                              </w:rPr>
                              <w:t>Ground e</w:t>
                            </w:r>
                            <w:r w:rsidR="007150C3" w:rsidRPr="007150C3">
                              <w:rPr>
                                <w:sz w:val="36"/>
                                <w:szCs w:val="36"/>
                              </w:rPr>
                              <w:t>lder</w:t>
                            </w:r>
                          </w:p>
                          <w:p w:rsidR="007150C3" w:rsidRPr="007150C3" w:rsidRDefault="007150C3" w:rsidP="002E42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150C3">
                              <w:rPr>
                                <w:sz w:val="36"/>
                                <w:szCs w:val="36"/>
                              </w:rPr>
                              <w:t>Couch grass</w:t>
                            </w:r>
                          </w:p>
                          <w:p w:rsidR="002E42B9" w:rsidRPr="007150C3" w:rsidRDefault="002E42B9" w:rsidP="002E42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150C3">
                              <w:rPr>
                                <w:sz w:val="36"/>
                                <w:szCs w:val="36"/>
                              </w:rPr>
                              <w:t>Field bindweed</w:t>
                            </w:r>
                          </w:p>
                          <w:p w:rsidR="002E42B9" w:rsidRPr="007150C3" w:rsidRDefault="002E42B9" w:rsidP="002E42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150C3">
                              <w:rPr>
                                <w:sz w:val="36"/>
                                <w:szCs w:val="36"/>
                              </w:rPr>
                              <w:t>Hedge bindweed</w:t>
                            </w:r>
                          </w:p>
                          <w:p w:rsidR="002E42B9" w:rsidRPr="007150C3" w:rsidRDefault="002E42B9" w:rsidP="002E42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150C3">
                              <w:rPr>
                                <w:sz w:val="36"/>
                                <w:szCs w:val="36"/>
                              </w:rPr>
                              <w:t>Creeping thistle</w:t>
                            </w:r>
                          </w:p>
                          <w:p w:rsidR="007150C3" w:rsidRPr="007150C3" w:rsidRDefault="007150C3" w:rsidP="007150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150C3">
                              <w:rPr>
                                <w:sz w:val="36"/>
                                <w:szCs w:val="36"/>
                              </w:rPr>
                              <w:t>Enchanter’s nightshade</w:t>
                            </w:r>
                          </w:p>
                          <w:p w:rsidR="007150C3" w:rsidRPr="007150C3" w:rsidRDefault="007150C3" w:rsidP="007150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150C3">
                              <w:rPr>
                                <w:sz w:val="36"/>
                                <w:szCs w:val="36"/>
                              </w:rPr>
                              <w:t>Horsetail</w:t>
                            </w:r>
                          </w:p>
                          <w:p w:rsidR="007150C3" w:rsidRPr="007150C3" w:rsidRDefault="007150C3" w:rsidP="007150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150C3">
                              <w:rPr>
                                <w:sz w:val="36"/>
                                <w:szCs w:val="36"/>
                              </w:rPr>
                              <w:t>Yarrow</w:t>
                            </w:r>
                          </w:p>
                          <w:p w:rsidR="007150C3" w:rsidRDefault="007150C3" w:rsidP="007150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150C3">
                              <w:rPr>
                                <w:sz w:val="36"/>
                                <w:szCs w:val="36"/>
                              </w:rPr>
                              <w:t>Creeping buttercup</w:t>
                            </w:r>
                          </w:p>
                          <w:p w:rsidR="00FF77C5" w:rsidRPr="007150C3" w:rsidRDefault="00FF77C5" w:rsidP="007150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reep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woodsorrel</w:t>
                            </w:r>
                            <w:proofErr w:type="spellEnd"/>
                          </w:p>
                          <w:p w:rsidR="007150C3" w:rsidRDefault="00412E6A" w:rsidP="007150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og’s Mercury</w:t>
                            </w:r>
                          </w:p>
                          <w:p w:rsidR="00412E6A" w:rsidRDefault="00412E6A" w:rsidP="007150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int</w:t>
                            </w:r>
                          </w:p>
                          <w:p w:rsidR="00C661C9" w:rsidRDefault="00C661C9" w:rsidP="007150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amboo</w:t>
                            </w:r>
                          </w:p>
                          <w:p w:rsidR="006652FA" w:rsidRPr="007150C3" w:rsidRDefault="006652FA" w:rsidP="007150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aspb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09.85pt;width:165.5pt;height:547.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" filled="f" stroked="f" strokeweight=".5pt">
                <v:textbox>
                  <w:txbxContent>
                    <w:p w:rsidR="002E42B9" w:rsidRPr="007150C3" w:rsidRDefault="002E42B9" w:rsidP="002E42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150C3">
                        <w:rPr>
                          <w:sz w:val="36"/>
                          <w:szCs w:val="36"/>
                        </w:rPr>
                        <w:t>Ground e</w:t>
                      </w:r>
                      <w:r w:rsidR="007150C3" w:rsidRPr="007150C3">
                        <w:rPr>
                          <w:sz w:val="36"/>
                          <w:szCs w:val="36"/>
                        </w:rPr>
                        <w:t>lder</w:t>
                      </w:r>
                    </w:p>
                    <w:p w:rsidR="007150C3" w:rsidRPr="007150C3" w:rsidRDefault="007150C3" w:rsidP="002E42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150C3">
                        <w:rPr>
                          <w:sz w:val="36"/>
                          <w:szCs w:val="36"/>
                        </w:rPr>
                        <w:t>Couch grass</w:t>
                      </w:r>
                    </w:p>
                    <w:p w:rsidR="002E42B9" w:rsidRPr="007150C3" w:rsidRDefault="002E42B9" w:rsidP="002E42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150C3">
                        <w:rPr>
                          <w:sz w:val="36"/>
                          <w:szCs w:val="36"/>
                        </w:rPr>
                        <w:t>Field bindweed</w:t>
                      </w:r>
                    </w:p>
                    <w:p w:rsidR="002E42B9" w:rsidRPr="007150C3" w:rsidRDefault="002E42B9" w:rsidP="002E42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150C3">
                        <w:rPr>
                          <w:sz w:val="36"/>
                          <w:szCs w:val="36"/>
                        </w:rPr>
                        <w:t>Hedge bindweed</w:t>
                      </w:r>
                    </w:p>
                    <w:p w:rsidR="002E42B9" w:rsidRPr="007150C3" w:rsidRDefault="002E42B9" w:rsidP="002E42B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150C3">
                        <w:rPr>
                          <w:sz w:val="36"/>
                          <w:szCs w:val="36"/>
                        </w:rPr>
                        <w:t>Creeping thistle</w:t>
                      </w:r>
                    </w:p>
                    <w:p w:rsidR="007150C3" w:rsidRPr="007150C3" w:rsidRDefault="007150C3" w:rsidP="007150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150C3">
                        <w:rPr>
                          <w:sz w:val="36"/>
                          <w:szCs w:val="36"/>
                        </w:rPr>
                        <w:t>Enchanter’s nightshade</w:t>
                      </w:r>
                    </w:p>
                    <w:p w:rsidR="007150C3" w:rsidRPr="007150C3" w:rsidRDefault="007150C3" w:rsidP="007150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150C3">
                        <w:rPr>
                          <w:sz w:val="36"/>
                          <w:szCs w:val="36"/>
                        </w:rPr>
                        <w:t>Horsetail</w:t>
                      </w:r>
                    </w:p>
                    <w:p w:rsidR="007150C3" w:rsidRPr="007150C3" w:rsidRDefault="007150C3" w:rsidP="007150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150C3">
                        <w:rPr>
                          <w:sz w:val="36"/>
                          <w:szCs w:val="36"/>
                        </w:rPr>
                        <w:t>Yarrow</w:t>
                      </w:r>
                    </w:p>
                    <w:p w:rsidR="007150C3" w:rsidRDefault="007150C3" w:rsidP="007150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150C3">
                        <w:rPr>
                          <w:sz w:val="36"/>
                          <w:szCs w:val="36"/>
                        </w:rPr>
                        <w:t>Creeping buttercup</w:t>
                      </w:r>
                    </w:p>
                    <w:p w:rsidR="00FF77C5" w:rsidRPr="007150C3" w:rsidRDefault="00FF77C5" w:rsidP="007150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reeping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woodsorrel</w:t>
                      </w:r>
                      <w:proofErr w:type="spellEnd"/>
                    </w:p>
                    <w:p w:rsidR="007150C3" w:rsidRDefault="00412E6A" w:rsidP="007150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og’s Mercury</w:t>
                      </w:r>
                    </w:p>
                    <w:p w:rsidR="00412E6A" w:rsidRDefault="00412E6A" w:rsidP="007150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int</w:t>
                      </w:r>
                    </w:p>
                    <w:p w:rsidR="00C661C9" w:rsidRDefault="00C661C9" w:rsidP="007150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amboo</w:t>
                      </w:r>
                    </w:p>
                    <w:p w:rsidR="006652FA" w:rsidRPr="007150C3" w:rsidRDefault="006652FA" w:rsidP="007150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aspberry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173B47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0A905C81" wp14:editId="5F396D38">
            <wp:simplePos x="0" y="0"/>
            <wp:positionH relativeFrom="column">
              <wp:posOffset>6396355</wp:posOffset>
            </wp:positionH>
            <wp:positionV relativeFrom="paragraph">
              <wp:posOffset>8092440</wp:posOffset>
            </wp:positionV>
            <wp:extent cx="3128010" cy="2346960"/>
            <wp:effectExtent l="95250" t="57150" r="53340" b="110490"/>
            <wp:wrapTight wrapText="bothSides">
              <wp:wrapPolygon edited="0">
                <wp:start x="1579" y="-526"/>
                <wp:lineTo x="-658" y="-175"/>
                <wp:lineTo x="-658" y="20864"/>
                <wp:lineTo x="1973" y="22266"/>
                <wp:lineTo x="1973" y="22442"/>
                <wp:lineTo x="19074" y="22442"/>
                <wp:lineTo x="19206" y="22266"/>
                <wp:lineTo x="21705" y="19636"/>
                <wp:lineTo x="21705" y="19461"/>
                <wp:lineTo x="21837" y="16831"/>
                <wp:lineTo x="21837" y="2630"/>
                <wp:lineTo x="19864" y="0"/>
                <wp:lineTo x="19600" y="-526"/>
                <wp:lineTo x="1579" y="-526"/>
              </wp:wrapPolygon>
            </wp:wrapTight>
            <wp:docPr id="12" name="Picture 12" descr="Image result for couch grass r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uch grass roo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346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B47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391FEB90" wp14:editId="189CD492">
            <wp:simplePos x="0" y="0"/>
            <wp:positionH relativeFrom="column">
              <wp:posOffset>6405880</wp:posOffset>
            </wp:positionH>
            <wp:positionV relativeFrom="paragraph">
              <wp:posOffset>10873105</wp:posOffset>
            </wp:positionV>
            <wp:extent cx="3128010" cy="2699385"/>
            <wp:effectExtent l="114300" t="57150" r="53340" b="120015"/>
            <wp:wrapTight wrapText="bothSides">
              <wp:wrapPolygon edited="0">
                <wp:start x="1973" y="-457"/>
                <wp:lineTo x="-526" y="-152"/>
                <wp:lineTo x="-789" y="9603"/>
                <wp:lineTo x="-658" y="20579"/>
                <wp:lineTo x="1052" y="21798"/>
                <wp:lineTo x="2368" y="22255"/>
                <wp:lineTo x="2499" y="22408"/>
                <wp:lineTo x="18680" y="22408"/>
                <wp:lineTo x="20127" y="21798"/>
                <wp:lineTo x="21837" y="19512"/>
                <wp:lineTo x="21837" y="4725"/>
                <wp:lineTo x="21705" y="2439"/>
                <wp:lineTo x="21705" y="1982"/>
                <wp:lineTo x="19469" y="-152"/>
                <wp:lineTo x="19206" y="-457"/>
                <wp:lineTo x="1973" y="-457"/>
              </wp:wrapPolygon>
            </wp:wrapTight>
            <wp:docPr id="13" name="Picture 13" descr="Image result for ground e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ound el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0" r="13518" b="12431"/>
                    <a:stretch/>
                  </pic:blipFill>
                  <pic:spPr bwMode="auto">
                    <a:xfrm>
                      <a:off x="0" y="0"/>
                      <a:ext cx="3128010" cy="2699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B47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5393B609" wp14:editId="64BB5EAB">
            <wp:simplePos x="0" y="0"/>
            <wp:positionH relativeFrom="column">
              <wp:posOffset>243205</wp:posOffset>
            </wp:positionH>
            <wp:positionV relativeFrom="paragraph">
              <wp:posOffset>8982075</wp:posOffset>
            </wp:positionV>
            <wp:extent cx="3128010" cy="2084070"/>
            <wp:effectExtent l="114300" t="57150" r="53340" b="106680"/>
            <wp:wrapTight wrapText="bothSides">
              <wp:wrapPolygon edited="0">
                <wp:start x="1315" y="-592"/>
                <wp:lineTo x="-789" y="-197"/>
                <wp:lineTo x="-789" y="20731"/>
                <wp:lineTo x="1710" y="22508"/>
                <wp:lineTo x="19469" y="22508"/>
                <wp:lineTo x="20521" y="21916"/>
                <wp:lineTo x="21837" y="18954"/>
                <wp:lineTo x="21837" y="2962"/>
                <wp:lineTo x="19995" y="0"/>
                <wp:lineTo x="19864" y="-592"/>
                <wp:lineTo x="1315" y="-592"/>
              </wp:wrapPolygon>
            </wp:wrapTight>
            <wp:docPr id="14" name="Picture 14" descr="Image result for bindw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indwe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084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B47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032BB971" wp14:editId="3F75C612">
            <wp:simplePos x="0" y="0"/>
            <wp:positionH relativeFrom="column">
              <wp:posOffset>234950</wp:posOffset>
            </wp:positionH>
            <wp:positionV relativeFrom="paragraph">
              <wp:posOffset>11487785</wp:posOffset>
            </wp:positionV>
            <wp:extent cx="3128010" cy="2084070"/>
            <wp:effectExtent l="114300" t="57150" r="53340" b="106680"/>
            <wp:wrapTight wrapText="bothSides">
              <wp:wrapPolygon edited="0">
                <wp:start x="1315" y="-592"/>
                <wp:lineTo x="-789" y="-197"/>
                <wp:lineTo x="-789" y="20731"/>
                <wp:lineTo x="1710" y="22508"/>
                <wp:lineTo x="19469" y="22508"/>
                <wp:lineTo x="20521" y="21916"/>
                <wp:lineTo x="21837" y="18954"/>
                <wp:lineTo x="21837" y="2962"/>
                <wp:lineTo x="19995" y="0"/>
                <wp:lineTo x="19864" y="-592"/>
                <wp:lineTo x="1315" y="-592"/>
              </wp:wrapPolygon>
            </wp:wrapTight>
            <wp:docPr id="15" name="Picture 15" descr="Image result for enchanter's nightsh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enchanter's nightsha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084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B47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243C65DA" wp14:editId="3C1C2759">
            <wp:simplePos x="0" y="0"/>
            <wp:positionH relativeFrom="column">
              <wp:posOffset>237490</wp:posOffset>
            </wp:positionH>
            <wp:positionV relativeFrom="paragraph">
              <wp:posOffset>5343525</wp:posOffset>
            </wp:positionV>
            <wp:extent cx="3128010" cy="3282950"/>
            <wp:effectExtent l="114300" t="57150" r="53340" b="107950"/>
            <wp:wrapTight wrapText="bothSides">
              <wp:wrapPolygon edited="0">
                <wp:start x="2368" y="-376"/>
                <wp:lineTo x="-395" y="-125"/>
                <wp:lineTo x="-789" y="1880"/>
                <wp:lineTo x="-789" y="17923"/>
                <wp:lineTo x="-395" y="20806"/>
                <wp:lineTo x="2105" y="21934"/>
                <wp:lineTo x="2894" y="22185"/>
                <wp:lineTo x="18285" y="22185"/>
                <wp:lineTo x="19074" y="21934"/>
                <wp:lineTo x="21574" y="20054"/>
                <wp:lineTo x="21574" y="19929"/>
                <wp:lineTo x="21837" y="18049"/>
                <wp:lineTo x="21837" y="3885"/>
                <wp:lineTo x="21574" y="2005"/>
                <wp:lineTo x="21574" y="1755"/>
                <wp:lineTo x="19074" y="-125"/>
                <wp:lineTo x="18811" y="-376"/>
                <wp:lineTo x="2368" y="-376"/>
              </wp:wrapPolygon>
            </wp:wrapTight>
            <wp:docPr id="4" name="Picture 4" descr="Image result for creeping thistle r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creeping thistle root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8" t="12281" r="22656" b="13450"/>
                    <a:stretch/>
                  </pic:blipFill>
                  <pic:spPr bwMode="auto">
                    <a:xfrm>
                      <a:off x="0" y="0"/>
                      <a:ext cx="3128010" cy="3282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BE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F1E624B" wp14:editId="6BAD8C5E">
            <wp:simplePos x="0" y="0"/>
            <wp:positionH relativeFrom="column">
              <wp:posOffset>6394450</wp:posOffset>
            </wp:positionH>
            <wp:positionV relativeFrom="paragraph">
              <wp:posOffset>5349240</wp:posOffset>
            </wp:positionV>
            <wp:extent cx="3128400" cy="2322000"/>
            <wp:effectExtent l="114300" t="57150" r="53340" b="116840"/>
            <wp:wrapTight wrapText="bothSides">
              <wp:wrapPolygon edited="0">
                <wp:start x="1579" y="-532"/>
                <wp:lineTo x="-658" y="-177"/>
                <wp:lineTo x="-789" y="16838"/>
                <wp:lineTo x="-526" y="21092"/>
                <wp:lineTo x="1973" y="22510"/>
                <wp:lineTo x="19074" y="22510"/>
                <wp:lineTo x="19206" y="22333"/>
                <wp:lineTo x="21705" y="19851"/>
                <wp:lineTo x="21705" y="19674"/>
                <wp:lineTo x="21837" y="17015"/>
                <wp:lineTo x="21837" y="2659"/>
                <wp:lineTo x="19864" y="0"/>
                <wp:lineTo x="19600" y="-532"/>
                <wp:lineTo x="1579" y="-532"/>
              </wp:wrapPolygon>
            </wp:wrapTight>
            <wp:docPr id="8" name="Picture 8" descr="Image result for oxalis cornicu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xalis cornicula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232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6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EEEA08" wp14:editId="179526BA">
                <wp:simplePos x="0" y="0"/>
                <wp:positionH relativeFrom="column">
                  <wp:posOffset>3561715</wp:posOffset>
                </wp:positionH>
                <wp:positionV relativeFrom="paragraph">
                  <wp:posOffset>7866690</wp:posOffset>
                </wp:positionV>
                <wp:extent cx="8773382" cy="3445998"/>
                <wp:effectExtent l="0" t="3175" r="24765" b="247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73382" cy="34459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280.45pt;margin-top:619.4pt;width:690.8pt;height:271.35pt;rotation:-9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" fillcolor="black [3200]" strokecolor="black [1600]" strokeweight="2pt"/>
            </w:pict>
          </mc:Fallback>
        </mc:AlternateContent>
      </w:r>
      <w:r w:rsidR="004146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FB5DC0" wp14:editId="794860B8">
                <wp:simplePos x="0" y="0"/>
                <wp:positionH relativeFrom="column">
                  <wp:posOffset>-2547672</wp:posOffset>
                </wp:positionH>
                <wp:positionV relativeFrom="paragraph">
                  <wp:posOffset>7874583</wp:posOffset>
                </wp:positionV>
                <wp:extent cx="8773382" cy="3445998"/>
                <wp:effectExtent l="0" t="3175" r="24765" b="247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73382" cy="34459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200.6pt;margin-top:620.05pt;width:690.8pt;height:271.35pt;rotation:-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" fillcolor="black [3200]" strokecolor="black [1600]" strokeweight="2pt"/>
            </w:pict>
          </mc:Fallback>
        </mc:AlternateContent>
      </w:r>
      <w:r w:rsidR="00295D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1DFE4D8" wp14:editId="655B28C7">
                <wp:simplePos x="0" y="0"/>
                <wp:positionH relativeFrom="column">
                  <wp:posOffset>114300</wp:posOffset>
                </wp:positionH>
                <wp:positionV relativeFrom="paragraph">
                  <wp:posOffset>69850</wp:posOffset>
                </wp:positionV>
                <wp:extent cx="9544050" cy="24574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0" cy="2457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9pt;margin-top:5.5pt;width:751.5pt;height:193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" fillcolor="black [3200]" strokecolor="black [1600]" strokeweight="2pt"/>
            </w:pict>
          </mc:Fallback>
        </mc:AlternateContent>
      </w:r>
      <w:r w:rsidR="00295DCF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5385339" wp14:editId="0CDDB85B">
            <wp:simplePos x="0" y="0"/>
            <wp:positionH relativeFrom="column">
              <wp:posOffset>241300</wp:posOffset>
            </wp:positionH>
            <wp:positionV relativeFrom="paragraph">
              <wp:posOffset>190500</wp:posOffset>
            </wp:positionV>
            <wp:extent cx="2171700" cy="2171700"/>
            <wp:effectExtent l="0" t="0" r="0" b="0"/>
            <wp:wrapTight wrapText="bothSides">
              <wp:wrapPolygon edited="0">
                <wp:start x="8337" y="0"/>
                <wp:lineTo x="7011" y="189"/>
                <wp:lineTo x="2653" y="2463"/>
                <wp:lineTo x="1705" y="4358"/>
                <wp:lineTo x="568" y="6063"/>
                <wp:lineTo x="0" y="7958"/>
                <wp:lineTo x="0" y="13263"/>
                <wp:lineTo x="379" y="15158"/>
                <wp:lineTo x="2463" y="18568"/>
                <wp:lineTo x="6821" y="21221"/>
                <wp:lineTo x="8337" y="21411"/>
                <wp:lineTo x="13074" y="21411"/>
                <wp:lineTo x="14589" y="21221"/>
                <wp:lineTo x="18947" y="18568"/>
                <wp:lineTo x="21032" y="15158"/>
                <wp:lineTo x="21411" y="13263"/>
                <wp:lineTo x="21411" y="7958"/>
                <wp:lineTo x="20842" y="6063"/>
                <wp:lineTo x="19326" y="3789"/>
                <wp:lineTo x="18947" y="2653"/>
                <wp:lineTo x="14779" y="379"/>
                <wp:lineTo x="13074" y="0"/>
                <wp:lineTo x="8337" y="0"/>
              </wp:wrapPolygon>
            </wp:wrapTight>
            <wp:docPr id="1" name="Picture 1" descr="Image result for n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no sig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B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F63E45" wp14:editId="71BFB448">
                <wp:simplePos x="0" y="0"/>
                <wp:positionH relativeFrom="page">
                  <wp:align>center</wp:align>
                </wp:positionH>
                <wp:positionV relativeFrom="page">
                  <wp:posOffset>3125337</wp:posOffset>
                </wp:positionV>
                <wp:extent cx="9184148" cy="2689200"/>
                <wp:effectExtent l="0" t="0" r="0" b="0"/>
                <wp:wrapTight wrapText="bothSides">
                  <wp:wrapPolygon edited="0">
                    <wp:start x="134" y="0"/>
                    <wp:lineTo x="134" y="21427"/>
                    <wp:lineTo x="21461" y="21427"/>
                    <wp:lineTo x="21461" y="0"/>
                    <wp:lineTo x="134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148" cy="268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BFF" w:rsidRPr="00E90958" w:rsidRDefault="007150C3" w:rsidP="006A2BFF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Plants</w:t>
                            </w:r>
                            <w:r w:rsidR="006A2BFF" w:rsidRPr="00E90958"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 with </w:t>
                            </w:r>
                            <w:r w:rsidR="006652FA">
                              <w:rPr>
                                <w:b/>
                                <w:sz w:val="144"/>
                                <w:szCs w:val="144"/>
                              </w:rPr>
                              <w:t>spreading</w:t>
                            </w:r>
                            <w:r w:rsidR="006A2BFF" w:rsidRPr="00E90958">
                              <w:rPr>
                                <w:b/>
                                <w:sz w:val="144"/>
                                <w:szCs w:val="144"/>
                              </w:rPr>
                              <w:t xml:space="preserve"> rhizomes/ro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246.1pt;width:723.15pt;height:211.7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" filled="f" stroked="f" strokeweight=".5pt">
                <v:textbox>
                  <w:txbxContent>
                    <w:p w:rsidR="006A2BFF" w:rsidRPr="00E90958" w:rsidRDefault="007150C3" w:rsidP="006A2BFF">
                      <w:pPr>
                        <w:jc w:val="center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Plants</w:t>
                      </w:r>
                      <w:r w:rsidR="006A2BFF" w:rsidRPr="00E90958">
                        <w:rPr>
                          <w:b/>
                          <w:sz w:val="144"/>
                          <w:szCs w:val="144"/>
                        </w:rPr>
                        <w:t xml:space="preserve"> with </w:t>
                      </w:r>
                      <w:r w:rsidR="006652FA">
                        <w:rPr>
                          <w:b/>
                          <w:sz w:val="144"/>
                          <w:szCs w:val="144"/>
                        </w:rPr>
                        <w:t>spreading</w:t>
                      </w:r>
                      <w:r w:rsidR="006A2BFF" w:rsidRPr="00E90958">
                        <w:rPr>
                          <w:b/>
                          <w:sz w:val="144"/>
                          <w:szCs w:val="144"/>
                        </w:rPr>
                        <w:t xml:space="preserve"> rhizomes/root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D77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B9C86" wp14:editId="48E0A83B">
                <wp:simplePos x="0" y="0"/>
                <wp:positionH relativeFrom="column">
                  <wp:posOffset>2606633</wp:posOffset>
                </wp:positionH>
                <wp:positionV relativeFrom="paragraph">
                  <wp:posOffset>552203</wp:posOffset>
                </wp:positionV>
                <wp:extent cx="6923017" cy="1428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017" cy="14287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EEA" w:rsidRPr="002D77C0" w:rsidRDefault="001D1EEA">
                            <w:pPr>
                              <w:rPr>
                                <w:rFonts w:ascii="Impact" w:hAnsi="Impact"/>
                                <w:color w:val="FFFFFF" w:themeColor="background1"/>
                                <w:sz w:val="150"/>
                                <w:szCs w:val="150"/>
                                <w14:textOutline w14:w="285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77C0">
                              <w:rPr>
                                <w:rFonts w:ascii="Impact" w:hAnsi="Impact"/>
                                <w:color w:val="FFFFFF" w:themeColor="background1"/>
                                <w:sz w:val="150"/>
                                <w:szCs w:val="150"/>
                                <w14:textOutline w14:w="285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 NOT COM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8" style="position:absolute;margin-left:205.25pt;margin-top:43.5pt;width:545.1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" fillcolor="red" stroked="f" strokeweight=".5pt">
                <v:textbox>
                  <w:txbxContent>
                    <w:p w:rsidR="001D1EEA" w:rsidRPr="002D77C0" w:rsidRDefault="001D1EEA">
                      <w:pPr>
                        <w:rPr>
                          <w:rFonts w:ascii="Impact" w:hAnsi="Impact"/>
                          <w:color w:val="FFFFFF" w:themeColor="background1"/>
                          <w:sz w:val="150"/>
                          <w:szCs w:val="150"/>
                          <w14:textOutline w14:w="285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77C0">
                        <w:rPr>
                          <w:rFonts w:ascii="Impact" w:hAnsi="Impact"/>
                          <w:color w:val="FFFFFF" w:themeColor="background1"/>
                          <w:sz w:val="150"/>
                          <w:szCs w:val="150"/>
                          <w14:textOutline w14:w="285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DO NOT COMPOS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41AA9" w:rsidSect="00F97E57">
      <w:footerReference w:type="default" r:id="rId17"/>
      <w:pgSz w:w="16839" w:h="23814" w:code="8"/>
      <w:pgMar w:top="720" w:right="720" w:bottom="720" w:left="720" w:header="708" w:footer="283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FC" w:rsidRDefault="003F0CFC" w:rsidP="009255F6">
      <w:pPr>
        <w:spacing w:after="0" w:line="240" w:lineRule="auto"/>
      </w:pPr>
      <w:r>
        <w:separator/>
      </w:r>
    </w:p>
  </w:endnote>
  <w:endnote w:type="continuationSeparator" w:id="0">
    <w:p w:rsidR="003F0CFC" w:rsidRDefault="003F0CFC" w:rsidP="0092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57" w:rsidRPr="00F97E57" w:rsidRDefault="00F97E57" w:rsidP="00F97E57">
    <w:pPr>
      <w:pStyle w:val="Footer"/>
      <w:jc w:val="center"/>
      <w:rPr>
        <w:sz w:val="24"/>
        <w:szCs w:val="24"/>
      </w:rPr>
    </w:pPr>
    <w:r w:rsidRPr="00F97E57">
      <w:rPr>
        <w:sz w:val="24"/>
        <w:szCs w:val="24"/>
      </w:rPr>
      <w:t>William Burridge</w:t>
    </w:r>
    <w:r>
      <w:rPr>
        <w:sz w:val="24"/>
        <w:szCs w:val="24"/>
      </w:rPr>
      <w:t xml:space="preserve"> (Senior Gardener)</w:t>
    </w:r>
  </w:p>
  <w:p w:rsidR="00F97E57" w:rsidRPr="00F97E57" w:rsidRDefault="00F97E57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FC" w:rsidRDefault="003F0CFC" w:rsidP="009255F6">
      <w:pPr>
        <w:spacing w:after="0" w:line="240" w:lineRule="auto"/>
      </w:pPr>
      <w:r>
        <w:separator/>
      </w:r>
    </w:p>
  </w:footnote>
  <w:footnote w:type="continuationSeparator" w:id="0">
    <w:p w:rsidR="003F0CFC" w:rsidRDefault="003F0CFC" w:rsidP="00925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characterSpacingControl w:val="doNotCompress"/>
  <w:hdrShapeDefaults>
    <o:shapedefaults v:ext="edit" spidmax="6145">
      <o:colormru v:ext="edit" colors="#3c3,#090,#83a343,#a7c46e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11"/>
    <w:rsid w:val="00173B47"/>
    <w:rsid w:val="001D1EEA"/>
    <w:rsid w:val="00295DCF"/>
    <w:rsid w:val="002D77C0"/>
    <w:rsid w:val="002E42B9"/>
    <w:rsid w:val="0031028E"/>
    <w:rsid w:val="003F0CFC"/>
    <w:rsid w:val="00412E6A"/>
    <w:rsid w:val="004146BE"/>
    <w:rsid w:val="00524C11"/>
    <w:rsid w:val="00541AA9"/>
    <w:rsid w:val="006652FA"/>
    <w:rsid w:val="006A2BFF"/>
    <w:rsid w:val="006F7CEB"/>
    <w:rsid w:val="007150C3"/>
    <w:rsid w:val="007E5C8E"/>
    <w:rsid w:val="00876508"/>
    <w:rsid w:val="008A3086"/>
    <w:rsid w:val="00905D2A"/>
    <w:rsid w:val="009255F6"/>
    <w:rsid w:val="00AD32A1"/>
    <w:rsid w:val="00C661C9"/>
    <w:rsid w:val="00D243DC"/>
    <w:rsid w:val="00E90958"/>
    <w:rsid w:val="00EB2800"/>
    <w:rsid w:val="00F97E57"/>
    <w:rsid w:val="00FA2BBA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3c3,#090,#83a343,#a7c46e,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F6"/>
  </w:style>
  <w:style w:type="paragraph" w:styleId="Footer">
    <w:name w:val="footer"/>
    <w:basedOn w:val="Normal"/>
    <w:link w:val="FooterChar"/>
    <w:uiPriority w:val="99"/>
    <w:unhideWhenUsed/>
    <w:rsid w:val="00925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F6"/>
  </w:style>
  <w:style w:type="paragraph" w:styleId="Footer">
    <w:name w:val="footer"/>
    <w:basedOn w:val="Normal"/>
    <w:link w:val="FooterChar"/>
    <w:uiPriority w:val="99"/>
    <w:unhideWhenUsed/>
    <w:rsid w:val="00925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39DD-810C-4266-A3BC-33427423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Trus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Burridge, William</cp:lastModifiedBy>
  <cp:revision>3</cp:revision>
  <cp:lastPrinted>2017-03-27T09:11:00Z</cp:lastPrinted>
  <dcterms:created xsi:type="dcterms:W3CDTF">2017-03-27T10:56:00Z</dcterms:created>
  <dcterms:modified xsi:type="dcterms:W3CDTF">2017-03-28T10:32:00Z</dcterms:modified>
</cp:coreProperties>
</file>